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BD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Zarządzenia Nr</w:t>
      </w:r>
      <w:r w:rsidR="00515ABB">
        <w:rPr>
          <w:rFonts w:ascii="Arial" w:hAnsi="Arial" w:cs="Arial"/>
          <w:sz w:val="24"/>
          <w:szCs w:val="24"/>
        </w:rPr>
        <w:t xml:space="preserve"> 08/2018 Prezydenta Miasta Włocł</w:t>
      </w:r>
      <w:r>
        <w:rPr>
          <w:rFonts w:ascii="Arial" w:hAnsi="Arial" w:cs="Arial"/>
          <w:sz w:val="24"/>
          <w:szCs w:val="24"/>
        </w:rPr>
        <w:t>awek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dnia 12 stycznia 2018 r.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4 im. Marszałka Józefa Piłsudskiego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zwa</w:t>
      </w:r>
      <w:proofErr w:type="gramEnd"/>
      <w:r>
        <w:rPr>
          <w:rFonts w:ascii="Arial" w:hAnsi="Arial" w:cs="Arial"/>
          <w:sz w:val="24"/>
          <w:szCs w:val="24"/>
        </w:rPr>
        <w:t xml:space="preserve"> placówki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516" w:rsidRDefault="00E50EBE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zór</w:t>
      </w:r>
      <w:proofErr w:type="gramEnd"/>
      <w:r>
        <w:rPr>
          <w:rFonts w:ascii="Arial" w:hAnsi="Arial" w:cs="Arial"/>
          <w:sz w:val="24"/>
          <w:szCs w:val="24"/>
        </w:rPr>
        <w:t xml:space="preserve"> N</w:t>
      </w:r>
      <w:r w:rsidR="00DC0516">
        <w:rPr>
          <w:rFonts w:ascii="Arial" w:hAnsi="Arial" w:cs="Arial"/>
          <w:sz w:val="24"/>
          <w:szCs w:val="24"/>
        </w:rPr>
        <w:t>r 10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ODKI TRWAŁE wg KŚT I ICH STOPIEŃ ZUŻYCIA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środki trwałe"/>
        <w:tblDescription w:val="środki trwałe"/>
      </w:tblPr>
      <w:tblGrid>
        <w:gridCol w:w="667"/>
        <w:gridCol w:w="2416"/>
        <w:gridCol w:w="1178"/>
        <w:gridCol w:w="1519"/>
        <w:gridCol w:w="1857"/>
        <w:gridCol w:w="1423"/>
      </w:tblGrid>
      <w:tr w:rsidR="003D368B" w:rsidRPr="003D368B" w:rsidTr="005F160C">
        <w:trPr>
          <w:tblHeader/>
        </w:trPr>
        <w:tc>
          <w:tcPr>
            <w:tcW w:w="675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</w:t>
            </w: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Opis majątku trwałego</w:t>
            </w:r>
          </w:p>
          <w:p w:rsidR="00515AB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g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KŚT</w:t>
            </w:r>
          </w:p>
        </w:tc>
        <w:tc>
          <w:tcPr>
            <w:tcW w:w="1290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</w:p>
          <w:p w:rsidR="00515AB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artość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początkowa (zł)</w:t>
            </w:r>
          </w:p>
        </w:tc>
        <w:tc>
          <w:tcPr>
            <w:tcW w:w="1857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dotychczasowe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umorzenie (zł)</w:t>
            </w:r>
          </w:p>
        </w:tc>
        <w:tc>
          <w:tcPr>
            <w:tcW w:w="1442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artość netto (zł)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runty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1C3254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8600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400</w:t>
            </w:r>
          </w:p>
        </w:tc>
        <w:tc>
          <w:tcPr>
            <w:tcW w:w="1857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3F22FB" w:rsidRDefault="001C3254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8600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400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i lokale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1C3254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7313</w:t>
            </w:r>
          </w:p>
          <w:p w:rsidR="00C1048D" w:rsidRDefault="001C3254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  <w:tc>
          <w:tcPr>
            <w:tcW w:w="1857" w:type="dxa"/>
          </w:tcPr>
          <w:p w:rsidR="003F22FB" w:rsidRDefault="001C3254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37066</w:t>
            </w:r>
          </w:p>
          <w:p w:rsidR="00C1048D" w:rsidRDefault="001C3254" w:rsidP="009A3D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4878</w:t>
            </w:r>
          </w:p>
        </w:tc>
        <w:tc>
          <w:tcPr>
            <w:tcW w:w="1442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A3D48">
              <w:rPr>
                <w:rFonts w:ascii="Arial" w:hAnsi="Arial" w:cs="Arial"/>
                <w:sz w:val="24"/>
                <w:szCs w:val="24"/>
              </w:rPr>
              <w:t>592288</w:t>
            </w:r>
          </w:p>
          <w:p w:rsidR="00C1048D" w:rsidRDefault="001C3254" w:rsidP="009A3D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2288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biekty inżynierii lądowej i wodnej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C3254">
              <w:rPr>
                <w:rFonts w:ascii="Arial" w:hAnsi="Arial" w:cs="Arial"/>
                <w:sz w:val="24"/>
                <w:szCs w:val="24"/>
              </w:rPr>
              <w:t>798277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A3D48">
              <w:rPr>
                <w:rFonts w:ascii="Arial" w:hAnsi="Arial" w:cs="Arial"/>
                <w:sz w:val="24"/>
                <w:szCs w:val="24"/>
              </w:rPr>
              <w:t>74197</w:t>
            </w:r>
          </w:p>
        </w:tc>
        <w:tc>
          <w:tcPr>
            <w:tcW w:w="1857" w:type="dxa"/>
          </w:tcPr>
          <w:p w:rsidR="003F22FB" w:rsidRDefault="001C3254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125</w:t>
            </w:r>
          </w:p>
          <w:p w:rsidR="00C1048D" w:rsidRDefault="001C3254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672</w:t>
            </w:r>
          </w:p>
        </w:tc>
        <w:tc>
          <w:tcPr>
            <w:tcW w:w="1442" w:type="dxa"/>
          </w:tcPr>
          <w:p w:rsidR="003F22FB" w:rsidRDefault="009A3D4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3152</w:t>
            </w:r>
          </w:p>
          <w:p w:rsidR="00C1048D" w:rsidRDefault="001C3254" w:rsidP="004724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1525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otły i maszyny energetyczne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3F22F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3F22FB" w:rsidRDefault="003F22F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3F22FB" w:rsidRDefault="003F22F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maszyny, urządzenia i aparaty ogólne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s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193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193</w:t>
            </w:r>
          </w:p>
        </w:tc>
        <w:tc>
          <w:tcPr>
            <w:tcW w:w="1857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C3254">
              <w:rPr>
                <w:rFonts w:ascii="Arial" w:hAnsi="Arial" w:cs="Arial"/>
                <w:sz w:val="24"/>
                <w:szCs w:val="24"/>
              </w:rPr>
              <w:t>51826</w:t>
            </w:r>
          </w:p>
          <w:p w:rsidR="00C1048D" w:rsidRDefault="00C1048D" w:rsidP="001C325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1C3254">
              <w:rPr>
                <w:rFonts w:ascii="Arial" w:hAnsi="Arial" w:cs="Arial"/>
                <w:sz w:val="24"/>
                <w:szCs w:val="24"/>
              </w:rPr>
              <w:t>2307</w:t>
            </w:r>
          </w:p>
        </w:tc>
        <w:tc>
          <w:tcPr>
            <w:tcW w:w="1442" w:type="dxa"/>
          </w:tcPr>
          <w:p w:rsidR="003F22FB" w:rsidRDefault="009A3D4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67</w:t>
            </w:r>
          </w:p>
          <w:p w:rsidR="00C1048D" w:rsidRDefault="001C3254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6</w:t>
            </w: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aszyny, urządzenia i aparaty specjalistyczne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  <w:p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rządzenia techniczne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C1048D" w:rsidRDefault="00C1048D" w:rsidP="00472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rodki transportu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arzędzia, przyrządy, ruchomości i wyposażenie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427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427</w:t>
            </w:r>
          </w:p>
        </w:tc>
        <w:tc>
          <w:tcPr>
            <w:tcW w:w="1857" w:type="dxa"/>
          </w:tcPr>
          <w:p w:rsidR="00515ABB" w:rsidRDefault="008A4FF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930</w:t>
            </w:r>
          </w:p>
          <w:p w:rsidR="00C1048D" w:rsidRDefault="008A4FF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150</w:t>
            </w:r>
          </w:p>
        </w:tc>
        <w:tc>
          <w:tcPr>
            <w:tcW w:w="1442" w:type="dxa"/>
          </w:tcPr>
          <w:p w:rsidR="00515ABB" w:rsidRDefault="009A3D4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A4FF0">
              <w:rPr>
                <w:rFonts w:ascii="Arial" w:hAnsi="Arial" w:cs="Arial"/>
                <w:sz w:val="24"/>
                <w:szCs w:val="24"/>
              </w:rPr>
              <w:t>99497</w:t>
            </w:r>
          </w:p>
          <w:p w:rsidR="00C1048D" w:rsidRDefault="008A4FF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277</w:t>
            </w: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wentarz żywy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8A4FF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86810</w:t>
            </w:r>
          </w:p>
          <w:p w:rsidR="00C1048D" w:rsidRDefault="008A4FF0" w:rsidP="009A3D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4383</w:t>
            </w:r>
          </w:p>
        </w:tc>
        <w:tc>
          <w:tcPr>
            <w:tcW w:w="1857" w:type="dxa"/>
          </w:tcPr>
          <w:p w:rsidR="00515ABB" w:rsidRDefault="008A4FF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3947</w:t>
            </w:r>
          </w:p>
          <w:p w:rsidR="00C1048D" w:rsidRDefault="00C1048D" w:rsidP="008A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A4FF0">
              <w:rPr>
                <w:rFonts w:ascii="Arial" w:hAnsi="Arial" w:cs="Arial"/>
                <w:sz w:val="24"/>
                <w:szCs w:val="24"/>
              </w:rPr>
              <w:t>433007</w:t>
            </w:r>
          </w:p>
        </w:tc>
        <w:tc>
          <w:tcPr>
            <w:tcW w:w="1442" w:type="dxa"/>
          </w:tcPr>
          <w:p w:rsidR="00515ABB" w:rsidRDefault="009A3D4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22863</w:t>
            </w:r>
          </w:p>
          <w:p w:rsidR="00C1048D" w:rsidRDefault="009A3D48" w:rsidP="008A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A4FF0">
              <w:rPr>
                <w:rFonts w:ascii="Arial" w:hAnsi="Arial" w:cs="Arial"/>
                <w:sz w:val="24"/>
                <w:szCs w:val="24"/>
              </w:rPr>
              <w:t>761376</w:t>
            </w:r>
          </w:p>
        </w:tc>
      </w:tr>
    </w:tbl>
    <w:p w:rsidR="00C1048D" w:rsidRDefault="00C1048D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– stan na 31.12 </w:t>
      </w:r>
      <w:proofErr w:type="gramStart"/>
      <w:r>
        <w:rPr>
          <w:rFonts w:ascii="Arial" w:hAnsi="Arial" w:cs="Arial"/>
          <w:sz w:val="24"/>
          <w:szCs w:val="24"/>
        </w:rPr>
        <w:t>roku</w:t>
      </w:r>
      <w:proofErr w:type="gramEnd"/>
      <w:r>
        <w:rPr>
          <w:rFonts w:ascii="Arial" w:hAnsi="Arial" w:cs="Arial"/>
          <w:sz w:val="24"/>
          <w:szCs w:val="24"/>
        </w:rPr>
        <w:t xml:space="preserve"> poprzedniego, B – stan na 31.12 </w:t>
      </w:r>
      <w:proofErr w:type="gramStart"/>
      <w:r>
        <w:rPr>
          <w:rFonts w:ascii="Arial" w:hAnsi="Arial" w:cs="Arial"/>
          <w:sz w:val="24"/>
          <w:szCs w:val="24"/>
        </w:rPr>
        <w:t>roku</w:t>
      </w:r>
      <w:proofErr w:type="gramEnd"/>
      <w:r>
        <w:rPr>
          <w:rFonts w:ascii="Arial" w:hAnsi="Arial" w:cs="Arial"/>
          <w:sz w:val="24"/>
          <w:szCs w:val="24"/>
        </w:rPr>
        <w:t xml:space="preserve"> sprawozdawczego</w:t>
      </w:r>
    </w:p>
    <w:p w:rsidR="00C1048D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0EB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E50EBE">
        <w:rPr>
          <w:rFonts w:ascii="Arial" w:hAnsi="Arial" w:cs="Arial"/>
          <w:sz w:val="24"/>
          <w:szCs w:val="24"/>
        </w:rPr>
        <w:t>część opisowa do formularza winna zawierać ponadto informację o formach posiadania (użytkowania)</w:t>
      </w:r>
      <w:r>
        <w:rPr>
          <w:rFonts w:ascii="Arial" w:hAnsi="Arial" w:cs="Arial"/>
          <w:sz w:val="24"/>
          <w:szCs w:val="24"/>
        </w:rPr>
        <w:t xml:space="preserve"> budynków i lokali, oraz gruntów pod nimi zlokalizowanych (np. własność, najem, trwały zarząd, użytkowanie wieczyste itp.) i z podaniem lokalizacji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łocławek, </w:t>
      </w:r>
      <w:r w:rsidR="001C3254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01.202</w:t>
      </w:r>
      <w:r w:rsidR="001C3254">
        <w:rPr>
          <w:rFonts w:ascii="Arial" w:hAnsi="Arial" w:cs="Arial"/>
          <w:sz w:val="24"/>
          <w:szCs w:val="24"/>
        </w:rPr>
        <w:t>0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eczęć</w:t>
      </w:r>
      <w:proofErr w:type="gramEnd"/>
      <w:r>
        <w:rPr>
          <w:rFonts w:ascii="Arial" w:hAnsi="Arial" w:cs="Arial"/>
          <w:sz w:val="24"/>
          <w:szCs w:val="24"/>
        </w:rPr>
        <w:t xml:space="preserve"> i podpis</w:t>
      </w:r>
      <w:r w:rsidR="004E0104">
        <w:rPr>
          <w:rFonts w:ascii="Arial" w:hAnsi="Arial" w:cs="Arial"/>
          <w:sz w:val="24"/>
          <w:szCs w:val="24"/>
        </w:rPr>
        <w:t xml:space="preserve"> dyrektora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Zarządzenia Nr 08/2018 Prezydenta Miasta Włocławek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dnia 12 stycznia 2018 r.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4 im. Marszałka Józefa Piłsudskiego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zwa</w:t>
      </w:r>
      <w:proofErr w:type="gramEnd"/>
      <w:r>
        <w:rPr>
          <w:rFonts w:ascii="Arial" w:hAnsi="Arial" w:cs="Arial"/>
          <w:sz w:val="24"/>
          <w:szCs w:val="24"/>
        </w:rPr>
        <w:t xml:space="preserve"> placówki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zór</w:t>
      </w:r>
      <w:proofErr w:type="gramEnd"/>
      <w:r>
        <w:rPr>
          <w:rFonts w:ascii="Arial" w:hAnsi="Arial" w:cs="Arial"/>
          <w:sz w:val="24"/>
          <w:szCs w:val="24"/>
        </w:rPr>
        <w:t xml:space="preserve"> Nr 4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YNKI KOMUNAL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budynki komunalne"/>
        <w:tblDescription w:val="budynki komunalne"/>
      </w:tblPr>
      <w:tblGrid>
        <w:gridCol w:w="851"/>
        <w:gridCol w:w="2137"/>
        <w:gridCol w:w="1658"/>
        <w:gridCol w:w="1409"/>
        <w:gridCol w:w="1658"/>
        <w:gridCol w:w="1347"/>
      </w:tblGrid>
      <w:tr w:rsidR="003D368B" w:rsidRPr="003D368B" w:rsidTr="005F160C">
        <w:trPr>
          <w:tblHeader/>
        </w:trPr>
        <w:tc>
          <w:tcPr>
            <w:tcW w:w="927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</w:t>
            </w: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1658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</w:t>
            </w:r>
            <w:r w:rsidR="008A4FF0">
              <w:rPr>
                <w:rFonts w:ascii="Arial" w:hAnsi="Arial" w:cs="Arial"/>
                <w:color w:val="auto"/>
                <w:sz w:val="24"/>
                <w:szCs w:val="24"/>
              </w:rPr>
              <w:t>18</w:t>
            </w:r>
          </w:p>
        </w:tc>
        <w:tc>
          <w:tcPr>
            <w:tcW w:w="1494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</w:t>
            </w:r>
            <w:r w:rsidR="008A4FF0">
              <w:rPr>
                <w:rFonts w:ascii="Arial" w:hAnsi="Arial" w:cs="Arial"/>
                <w:color w:val="auto"/>
                <w:sz w:val="24"/>
                <w:szCs w:val="24"/>
              </w:rPr>
              <w:t>19</w:t>
            </w:r>
          </w:p>
        </w:tc>
        <w:tc>
          <w:tcPr>
            <w:tcW w:w="1412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loś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 szt.</w:t>
            </w:r>
          </w:p>
        </w:tc>
        <w:tc>
          <w:tcPr>
            <w:tcW w:w="1494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(brutto) w złotych</w:t>
            </w:r>
          </w:p>
        </w:tc>
        <w:tc>
          <w:tcPr>
            <w:tcW w:w="1658" w:type="dxa"/>
          </w:tcPr>
          <w:p w:rsidR="00E50EBE" w:rsidRDefault="00E50EBE" w:rsidP="005F62C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loś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 szt.</w:t>
            </w:r>
          </w:p>
        </w:tc>
        <w:tc>
          <w:tcPr>
            <w:tcW w:w="1412" w:type="dxa"/>
          </w:tcPr>
          <w:p w:rsidR="00E50EBE" w:rsidRDefault="00E50EBE" w:rsidP="005F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(brutto) w złotych</w:t>
            </w: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50EBE" w:rsidTr="00E50EBE">
        <w:tc>
          <w:tcPr>
            <w:tcW w:w="927" w:type="dxa"/>
          </w:tcPr>
          <w:p w:rsidR="00E50EBE" w:rsidRPr="00E50EBE" w:rsidRDefault="00E50EBE" w:rsidP="00E50EB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ki ze względu na strukturę własności</w:t>
            </w:r>
          </w:p>
        </w:tc>
        <w:tc>
          <w:tcPr>
            <w:tcW w:w="1658" w:type="dxa"/>
          </w:tcPr>
          <w:p w:rsidR="00E50EBE" w:rsidRDefault="008A4FF0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E50EBE" w:rsidRDefault="008A4FF0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7313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stanowiące 100% własności Miasta Włocławek</w:t>
            </w:r>
          </w:p>
        </w:tc>
        <w:tc>
          <w:tcPr>
            <w:tcW w:w="1658" w:type="dxa"/>
          </w:tcPr>
          <w:p w:rsidR="004E0104" w:rsidRDefault="008A4FF0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4E0104" w:rsidRDefault="008A4FF0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7313</w:t>
            </w:r>
          </w:p>
        </w:tc>
        <w:tc>
          <w:tcPr>
            <w:tcW w:w="1658" w:type="dxa"/>
          </w:tcPr>
          <w:p w:rsidR="004E0104" w:rsidRDefault="004E0104" w:rsidP="005F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we wspólnotach mieszkaniowych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stanowiące współwłasność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zarządzane z zasobów ochrony substancji mieszkaniowej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Pr="004E0104" w:rsidRDefault="004E0104" w:rsidP="004E0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ki ze względu na przeznaczenie</w:t>
            </w:r>
          </w:p>
        </w:tc>
        <w:tc>
          <w:tcPr>
            <w:tcW w:w="1658" w:type="dxa"/>
          </w:tcPr>
          <w:p w:rsidR="004E0104" w:rsidRDefault="008A4FF0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4E0104" w:rsidRDefault="008A4FF0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7313</w:t>
            </w:r>
          </w:p>
        </w:tc>
        <w:tc>
          <w:tcPr>
            <w:tcW w:w="1658" w:type="dxa"/>
          </w:tcPr>
          <w:p w:rsidR="004E0104" w:rsidRDefault="004E0104" w:rsidP="005F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ieszkalne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6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6</w:t>
            </w: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żyteczności publicznej</w:t>
            </w:r>
          </w:p>
        </w:tc>
        <w:tc>
          <w:tcPr>
            <w:tcW w:w="1658" w:type="dxa"/>
          </w:tcPr>
          <w:p w:rsidR="004E0104" w:rsidRDefault="008A4FF0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:rsidR="004E0104" w:rsidRDefault="008A4FF0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2405</w:t>
            </w:r>
          </w:p>
        </w:tc>
        <w:tc>
          <w:tcPr>
            <w:tcW w:w="1658" w:type="dxa"/>
          </w:tcPr>
          <w:p w:rsidR="004E0104" w:rsidRDefault="006E3432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2258</w:t>
            </w: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zostałe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1658" w:type="dxa"/>
          </w:tcPr>
          <w:p w:rsidR="004E0104" w:rsidRDefault="000E3DBC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2</w:t>
            </w:r>
          </w:p>
        </w:tc>
      </w:tr>
    </w:tbl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łocławek, </w:t>
      </w:r>
      <w:r w:rsidR="001C3254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01.202</w:t>
      </w:r>
      <w:r w:rsidR="001C3254">
        <w:rPr>
          <w:rFonts w:ascii="Arial" w:hAnsi="Arial" w:cs="Arial"/>
          <w:sz w:val="24"/>
          <w:szCs w:val="24"/>
        </w:rPr>
        <w:t>0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eczęć</w:t>
      </w:r>
      <w:proofErr w:type="gramEnd"/>
      <w:r>
        <w:rPr>
          <w:rFonts w:ascii="Arial" w:hAnsi="Arial" w:cs="Arial"/>
          <w:sz w:val="24"/>
          <w:szCs w:val="24"/>
        </w:rPr>
        <w:t xml:space="preserve"> i podpis dyrektora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Zarządzenia Nr 08/2018 Prezydenta Miasta Włocławek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dnia 12 stycznia 2018 r.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4 im. Marszałka Józefa Piłsudskiego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zwa</w:t>
      </w:r>
      <w:proofErr w:type="gramEnd"/>
      <w:r>
        <w:rPr>
          <w:rFonts w:ascii="Arial" w:hAnsi="Arial" w:cs="Arial"/>
          <w:sz w:val="24"/>
          <w:szCs w:val="24"/>
        </w:rPr>
        <w:t xml:space="preserve"> placówki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zór</w:t>
      </w:r>
      <w:proofErr w:type="gramEnd"/>
      <w:r>
        <w:rPr>
          <w:rFonts w:ascii="Arial" w:hAnsi="Arial" w:cs="Arial"/>
          <w:sz w:val="24"/>
          <w:szCs w:val="24"/>
        </w:rPr>
        <w:t xml:space="preserve"> Nr 5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ALE KOMUNAL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okale komunalne"/>
        <w:tblDescription w:val="lokale komunalne"/>
      </w:tblPr>
      <w:tblGrid>
        <w:gridCol w:w="939"/>
        <w:gridCol w:w="3589"/>
        <w:gridCol w:w="2266"/>
        <w:gridCol w:w="2266"/>
      </w:tblGrid>
      <w:tr w:rsidR="003D368B" w:rsidRPr="003D368B" w:rsidTr="005F160C">
        <w:trPr>
          <w:tblHeader/>
        </w:trPr>
        <w:tc>
          <w:tcPr>
            <w:tcW w:w="959" w:type="dxa"/>
          </w:tcPr>
          <w:p w:rsidR="004E0104" w:rsidRPr="003D368B" w:rsidRDefault="004E0104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</w:t>
            </w: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3645" w:type="dxa"/>
          </w:tcPr>
          <w:p w:rsidR="004E0104" w:rsidRPr="003D368B" w:rsidRDefault="004E0104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2303" w:type="dxa"/>
          </w:tcPr>
          <w:p w:rsidR="004E0104" w:rsidRPr="003D368B" w:rsidRDefault="004E0104" w:rsidP="002B5B44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</w:t>
            </w:r>
            <w:r w:rsidR="002B5B44">
              <w:rPr>
                <w:rFonts w:ascii="Arial" w:hAnsi="Arial" w:cs="Arial"/>
                <w:color w:val="auto"/>
                <w:sz w:val="24"/>
                <w:szCs w:val="24"/>
              </w:rPr>
              <w:t>18</w:t>
            </w:r>
          </w:p>
        </w:tc>
        <w:tc>
          <w:tcPr>
            <w:tcW w:w="2303" w:type="dxa"/>
          </w:tcPr>
          <w:p w:rsidR="004E0104" w:rsidRPr="003D368B" w:rsidRDefault="004E0104" w:rsidP="002B5B44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</w:t>
            </w:r>
            <w:r w:rsidR="002B5B44">
              <w:rPr>
                <w:rFonts w:ascii="Arial" w:hAnsi="Arial" w:cs="Arial"/>
                <w:color w:val="auto"/>
                <w:sz w:val="24"/>
                <w:szCs w:val="24"/>
              </w:rPr>
              <w:t>19</w:t>
            </w: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loś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 szt.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loś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 szt.</w:t>
            </w: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E0104" w:rsidTr="004E0104">
        <w:tc>
          <w:tcPr>
            <w:tcW w:w="959" w:type="dxa"/>
          </w:tcPr>
          <w:p w:rsidR="004E0104" w:rsidRPr="004E0104" w:rsidRDefault="004E0104" w:rsidP="004E010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e ze względu na przysługujące do nich prawa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oka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tanowiące własność Miasta Włocławek</w:t>
            </w:r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 we wspólnotach mieszkaniowych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oka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do których Miasto Włocławek posiada spółdzielcze własnościowe prawo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oka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o dyspozycji w zasobach MTBS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oka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zarządzane z zasobów ochrony substancji mieszkaniowej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Pr="007F1614" w:rsidRDefault="004E0104" w:rsidP="007F161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e ze względu na przeznaczenie</w:t>
            </w:r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eszkalne</w:t>
            </w:r>
            <w:proofErr w:type="gramEnd"/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F1614" w:rsidTr="004E0104">
        <w:tc>
          <w:tcPr>
            <w:tcW w:w="959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7F1614" w:rsidRPr="007F1614" w:rsidRDefault="007F1614" w:rsidP="007F161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użytkowe</w:t>
            </w:r>
            <w:proofErr w:type="gramEnd"/>
          </w:p>
        </w:tc>
        <w:tc>
          <w:tcPr>
            <w:tcW w:w="2303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F1614" w:rsidTr="004E0104">
        <w:tc>
          <w:tcPr>
            <w:tcW w:w="959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7F1614" w:rsidRPr="007F1614" w:rsidRDefault="007F1614" w:rsidP="007F161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ozostałe</w:t>
            </w:r>
            <w:proofErr w:type="gramEnd"/>
          </w:p>
        </w:tc>
        <w:tc>
          <w:tcPr>
            <w:tcW w:w="2303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łocławek, </w:t>
      </w:r>
      <w:r w:rsidR="001C3254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01.202</w:t>
      </w:r>
      <w:r w:rsidR="001C3254">
        <w:rPr>
          <w:rFonts w:ascii="Arial" w:hAnsi="Arial" w:cs="Arial"/>
          <w:sz w:val="24"/>
          <w:szCs w:val="24"/>
        </w:rPr>
        <w:t>0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eczęć</w:t>
      </w:r>
      <w:proofErr w:type="gramEnd"/>
      <w:r>
        <w:rPr>
          <w:rFonts w:ascii="Arial" w:hAnsi="Arial" w:cs="Arial"/>
          <w:sz w:val="24"/>
          <w:szCs w:val="24"/>
        </w:rPr>
        <w:t xml:space="preserve"> i podpis dyrektora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Zarządzenia Nr 08/2018 Prezydenta Miasta Włocławek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dnia 12 stycznia 2018 r.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zkoła Podstawowa nr 14 im. Marszałka Józefa Piłsudskiego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zwa</w:t>
      </w:r>
      <w:proofErr w:type="gramEnd"/>
      <w:r>
        <w:rPr>
          <w:rFonts w:ascii="Arial" w:hAnsi="Arial" w:cs="Arial"/>
          <w:sz w:val="24"/>
          <w:szCs w:val="24"/>
        </w:rPr>
        <w:t xml:space="preserve"> placówki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zór</w:t>
      </w:r>
      <w:proofErr w:type="gramEnd"/>
      <w:r>
        <w:rPr>
          <w:rFonts w:ascii="Arial" w:hAnsi="Arial" w:cs="Arial"/>
          <w:sz w:val="24"/>
          <w:szCs w:val="24"/>
        </w:rPr>
        <w:t xml:space="preserve"> Nr 9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ŁE SKŁADNIKI MIENIA MIASTA WŁOCŁAWEK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zostałe składniki mienia"/>
        <w:tblDescription w:val="pozostałe składniki mienia"/>
      </w:tblPr>
      <w:tblGrid>
        <w:gridCol w:w="804"/>
        <w:gridCol w:w="2814"/>
        <w:gridCol w:w="1811"/>
        <w:gridCol w:w="1811"/>
        <w:gridCol w:w="1820"/>
      </w:tblGrid>
      <w:tr w:rsidR="003D368B" w:rsidRPr="003D368B" w:rsidTr="005F160C">
        <w:trPr>
          <w:tblHeader/>
        </w:trPr>
        <w:tc>
          <w:tcPr>
            <w:tcW w:w="817" w:type="dxa"/>
          </w:tcPr>
          <w:p w:rsidR="007F1614" w:rsidRPr="003D368B" w:rsidRDefault="007F1614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0" w:name="_GoBack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</w:t>
            </w: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7F1614" w:rsidRPr="003D368B" w:rsidRDefault="007F1614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1842" w:type="dxa"/>
          </w:tcPr>
          <w:p w:rsidR="007F1614" w:rsidRPr="003D368B" w:rsidRDefault="00B57AE9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ilość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na 31.12.20</w:t>
            </w:r>
            <w:r w:rsidR="008A4FF0">
              <w:rPr>
                <w:rFonts w:ascii="Arial" w:hAnsi="Arial" w:cs="Arial"/>
                <w:color w:val="auto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7F1614" w:rsidRPr="003D368B" w:rsidRDefault="00B57AE9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ilość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na 31.12.20</w:t>
            </w:r>
            <w:r w:rsidR="008A4FF0">
              <w:rPr>
                <w:rFonts w:ascii="Arial" w:hAnsi="Arial" w:cs="Arial"/>
                <w:color w:val="auto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7F1614" w:rsidRPr="003D368B" w:rsidRDefault="00B57AE9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opis</w:t>
            </w:r>
            <w:proofErr w:type="gramEnd"/>
          </w:p>
        </w:tc>
      </w:tr>
      <w:tr w:rsidR="007F1614" w:rsidTr="007F1614">
        <w:tc>
          <w:tcPr>
            <w:tcW w:w="817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67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F1614" w:rsidTr="007F1614">
        <w:tc>
          <w:tcPr>
            <w:tcW w:w="817" w:type="dxa"/>
          </w:tcPr>
          <w:p w:rsidR="007F1614" w:rsidRPr="00DE7999" w:rsidRDefault="007F1614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alety miejskie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1614" w:rsidTr="007F1614">
        <w:tc>
          <w:tcPr>
            <w:tcW w:w="817" w:type="dxa"/>
          </w:tcPr>
          <w:p w:rsidR="007F1614" w:rsidRPr="00DE7999" w:rsidRDefault="007F1614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etlenie uliczne w tym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7F1614" w:rsidP="007F16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614" w:rsidTr="007F1614">
        <w:tc>
          <w:tcPr>
            <w:tcW w:w="817" w:type="dxa"/>
          </w:tcPr>
          <w:p w:rsidR="007F1614" w:rsidRPr="00DE7999" w:rsidRDefault="007F1614" w:rsidP="00DE7999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7F1614" w:rsidRPr="00B57AE9" w:rsidRDefault="00B57AE9" w:rsidP="00B57AE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łupy</w:t>
            </w:r>
            <w:proofErr w:type="gramEnd"/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1614" w:rsidTr="007F1614">
        <w:tc>
          <w:tcPr>
            <w:tcW w:w="817" w:type="dxa"/>
          </w:tcPr>
          <w:p w:rsidR="007F1614" w:rsidRPr="00DE7999" w:rsidRDefault="007F1614" w:rsidP="00DE7999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7F1614" w:rsidRPr="00B57AE9" w:rsidRDefault="00B57AE9" w:rsidP="00B57AE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prawy</w:t>
            </w:r>
            <w:proofErr w:type="gramEnd"/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434D9F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1614" w:rsidTr="007F1614">
        <w:tc>
          <w:tcPr>
            <w:tcW w:w="817" w:type="dxa"/>
          </w:tcPr>
          <w:p w:rsidR="007F1614" w:rsidRPr="00DE7999" w:rsidRDefault="007F1614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gnalizacja świetlna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434D9F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alizacja deszczowa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434D9F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b</w:t>
            </w:r>
            <w:proofErr w:type="gramEnd"/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ngi w strefie Płatnego Parkowania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434D9F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ejs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ostojowych</w:t>
            </w:r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ngi poza Strefą Płatnego Parkowania</w:t>
            </w:r>
          </w:p>
        </w:tc>
        <w:tc>
          <w:tcPr>
            <w:tcW w:w="1842" w:type="dxa"/>
          </w:tcPr>
          <w:p w:rsidR="00B57AE9" w:rsidRDefault="008A4FF0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anny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y komunalne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a</w:t>
            </w:r>
            <w:proofErr w:type="gramEnd"/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zabaw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E7999" w:rsidTr="007F1614">
        <w:tc>
          <w:tcPr>
            <w:tcW w:w="817" w:type="dxa"/>
          </w:tcPr>
          <w:p w:rsidR="00DE7999" w:rsidRPr="00DE7999" w:rsidRDefault="00DE799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k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ki</w:t>
            </w:r>
          </w:p>
        </w:tc>
        <w:tc>
          <w:tcPr>
            <w:tcW w:w="1842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E799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E7999" w:rsidTr="007F1614">
        <w:tc>
          <w:tcPr>
            <w:tcW w:w="817" w:type="dxa"/>
          </w:tcPr>
          <w:p w:rsidR="00DE7999" w:rsidRPr="00DE7999" w:rsidRDefault="00DE799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stałe obiekty</w:t>
            </w:r>
          </w:p>
        </w:tc>
        <w:tc>
          <w:tcPr>
            <w:tcW w:w="1842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E799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0"/>
    </w:tbl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59E5" w:rsidRDefault="001F59E5" w:rsidP="001F59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łocławek, </w:t>
      </w:r>
      <w:r w:rsidR="001C3254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01.202</w:t>
      </w:r>
      <w:r w:rsidR="001C3254">
        <w:rPr>
          <w:rFonts w:ascii="Arial" w:hAnsi="Arial" w:cs="Arial"/>
          <w:sz w:val="24"/>
          <w:szCs w:val="24"/>
        </w:rPr>
        <w:t>0</w:t>
      </w:r>
    </w:p>
    <w:p w:rsidR="001F59E5" w:rsidRDefault="001F59E5" w:rsidP="001F59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59E5" w:rsidRDefault="001F59E5" w:rsidP="001F59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59E5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część opisowa winna obejmować lokalizację obiektów wykazanych w pozycjach 1, 7, 8, 9, 10, 11 i 12</w:t>
      </w:r>
    </w:p>
    <w:p w:rsidR="001F59E5" w:rsidRDefault="001F59E5" w:rsidP="001F59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</w:t>
      </w:r>
    </w:p>
    <w:p w:rsidR="004E0104" w:rsidRPr="00E50EBE" w:rsidRDefault="001F59E5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eczęć</w:t>
      </w:r>
      <w:proofErr w:type="gramEnd"/>
      <w:r>
        <w:rPr>
          <w:rFonts w:ascii="Arial" w:hAnsi="Arial" w:cs="Arial"/>
          <w:sz w:val="24"/>
          <w:szCs w:val="24"/>
        </w:rPr>
        <w:t xml:space="preserve"> i podpis dyrektora</w:t>
      </w:r>
    </w:p>
    <w:sectPr w:rsidR="004E0104" w:rsidRPr="00E50EBE" w:rsidSect="00200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8B" w:rsidRDefault="003D368B" w:rsidP="003D368B">
      <w:pPr>
        <w:spacing w:after="0" w:line="240" w:lineRule="auto"/>
      </w:pPr>
      <w:r>
        <w:separator/>
      </w:r>
    </w:p>
  </w:endnote>
  <w:endnote w:type="continuationSeparator" w:id="0">
    <w:p w:rsidR="003D368B" w:rsidRDefault="003D368B" w:rsidP="003D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8B" w:rsidRDefault="003D368B" w:rsidP="003D368B">
      <w:pPr>
        <w:spacing w:after="0" w:line="240" w:lineRule="auto"/>
      </w:pPr>
      <w:r>
        <w:separator/>
      </w:r>
    </w:p>
  </w:footnote>
  <w:footnote w:type="continuationSeparator" w:id="0">
    <w:p w:rsidR="003D368B" w:rsidRDefault="003D368B" w:rsidP="003D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26E"/>
    <w:multiLevelType w:val="hybridMultilevel"/>
    <w:tmpl w:val="3576661C"/>
    <w:lvl w:ilvl="0" w:tplc="C0B6A68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36B4"/>
    <w:multiLevelType w:val="hybridMultilevel"/>
    <w:tmpl w:val="6EFA0E8C"/>
    <w:lvl w:ilvl="0" w:tplc="8F3A4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722D"/>
    <w:multiLevelType w:val="hybridMultilevel"/>
    <w:tmpl w:val="DDF25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4C3"/>
    <w:multiLevelType w:val="hybridMultilevel"/>
    <w:tmpl w:val="B6648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755B7"/>
    <w:multiLevelType w:val="hybridMultilevel"/>
    <w:tmpl w:val="33300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E4570"/>
    <w:multiLevelType w:val="hybridMultilevel"/>
    <w:tmpl w:val="77F0B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B1938"/>
    <w:multiLevelType w:val="hybridMultilevel"/>
    <w:tmpl w:val="3C2CDD0A"/>
    <w:lvl w:ilvl="0" w:tplc="C74C60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3F8E"/>
    <w:multiLevelType w:val="hybridMultilevel"/>
    <w:tmpl w:val="F6385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0B737E"/>
    <w:multiLevelType w:val="hybridMultilevel"/>
    <w:tmpl w:val="02B89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BD"/>
    <w:rsid w:val="0002442E"/>
    <w:rsid w:val="00071CCB"/>
    <w:rsid w:val="000E3DBC"/>
    <w:rsid w:val="00106E25"/>
    <w:rsid w:val="001C3254"/>
    <w:rsid w:val="001F59E5"/>
    <w:rsid w:val="00200DBD"/>
    <w:rsid w:val="002452EC"/>
    <w:rsid w:val="002B26FA"/>
    <w:rsid w:val="002B5B44"/>
    <w:rsid w:val="002D6FFB"/>
    <w:rsid w:val="003410DF"/>
    <w:rsid w:val="003D368B"/>
    <w:rsid w:val="003F22FB"/>
    <w:rsid w:val="004239DB"/>
    <w:rsid w:val="00434D9F"/>
    <w:rsid w:val="004724F6"/>
    <w:rsid w:val="004D6549"/>
    <w:rsid w:val="004E0104"/>
    <w:rsid w:val="004F73BE"/>
    <w:rsid w:val="00515ABB"/>
    <w:rsid w:val="00554C45"/>
    <w:rsid w:val="005A142F"/>
    <w:rsid w:val="005F160C"/>
    <w:rsid w:val="005F604E"/>
    <w:rsid w:val="00640F91"/>
    <w:rsid w:val="006B3663"/>
    <w:rsid w:val="006E3432"/>
    <w:rsid w:val="007F1614"/>
    <w:rsid w:val="008A4FF0"/>
    <w:rsid w:val="008A59EA"/>
    <w:rsid w:val="009A3D48"/>
    <w:rsid w:val="00A87208"/>
    <w:rsid w:val="00AA4156"/>
    <w:rsid w:val="00B57AE9"/>
    <w:rsid w:val="00B8175E"/>
    <w:rsid w:val="00BF3B92"/>
    <w:rsid w:val="00C1048D"/>
    <w:rsid w:val="00C80D6C"/>
    <w:rsid w:val="00CE4656"/>
    <w:rsid w:val="00D92961"/>
    <w:rsid w:val="00DA6E4A"/>
    <w:rsid w:val="00DC0516"/>
    <w:rsid w:val="00DE7999"/>
    <w:rsid w:val="00E50EBE"/>
    <w:rsid w:val="00E634DC"/>
    <w:rsid w:val="00E74247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A7DFD49-8F74-46C8-AA4E-0939E87F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F91"/>
  </w:style>
  <w:style w:type="paragraph" w:styleId="Nagwek1">
    <w:name w:val="heading 1"/>
    <w:basedOn w:val="Normalny"/>
    <w:next w:val="Normalny"/>
    <w:link w:val="Nagwek1Znak"/>
    <w:uiPriority w:val="9"/>
    <w:qFormat/>
    <w:rsid w:val="003D3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00D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5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2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5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68B"/>
  </w:style>
  <w:style w:type="paragraph" w:styleId="Stopka">
    <w:name w:val="footer"/>
    <w:basedOn w:val="Normalny"/>
    <w:link w:val="StopkaZnak"/>
    <w:uiPriority w:val="99"/>
    <w:unhideWhenUsed/>
    <w:rsid w:val="003D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68B"/>
  </w:style>
  <w:style w:type="character" w:customStyle="1" w:styleId="Nagwek1Znak">
    <w:name w:val="Nagłówek 1 Znak"/>
    <w:basedOn w:val="Domylnaczcionkaakapitu"/>
    <w:link w:val="Nagwek1"/>
    <w:uiPriority w:val="9"/>
    <w:rsid w:val="003D36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3D3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4EBE-E83D-4640-8391-C37D1DE9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</vt:lpstr>
    </vt:vector>
  </TitlesOfParts>
  <Company>Hewlett-Packard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</dc:title>
  <dc:creator/>
  <cp:keywords>Majątek</cp:keywords>
  <dc:description>Majątek</dc:description>
  <cp:lastModifiedBy>Danuta Rybka</cp:lastModifiedBy>
  <cp:revision>2</cp:revision>
  <dcterms:created xsi:type="dcterms:W3CDTF">2023-05-16T09:32:00Z</dcterms:created>
  <dcterms:modified xsi:type="dcterms:W3CDTF">2023-05-17T08:19:00Z</dcterms:modified>
</cp:coreProperties>
</file>